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4AF792F1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C40C14">
        <w:rPr>
          <w:rFonts w:ascii="Arial" w:hAnsi="Arial" w:cs="Arial"/>
          <w:i/>
          <w:sz w:val="22"/>
          <w:szCs w:val="22"/>
        </w:rPr>
        <w:t>7.45p</w:t>
      </w:r>
      <w:r w:rsidR="006A7CAD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C40C14">
        <w:rPr>
          <w:rFonts w:ascii="Arial" w:hAnsi="Arial" w:cs="Arial"/>
          <w:i/>
          <w:sz w:val="22"/>
          <w:szCs w:val="22"/>
        </w:rPr>
        <w:t>20</w:t>
      </w:r>
      <w:bookmarkStart w:id="0" w:name="_GoBack"/>
      <w:bookmarkEnd w:id="0"/>
      <w:r w:rsidR="00484AD7">
        <w:rPr>
          <w:rFonts w:ascii="Arial" w:hAnsi="Arial" w:cs="Arial"/>
          <w:i/>
          <w:sz w:val="22"/>
          <w:szCs w:val="22"/>
        </w:rPr>
        <w:t xml:space="preserve"> October </w:t>
      </w:r>
      <w:r w:rsidR="00FF1B5D" w:rsidRPr="00FF1B5D">
        <w:rPr>
          <w:rFonts w:ascii="Arial" w:hAnsi="Arial" w:cs="Arial"/>
          <w:i/>
          <w:sz w:val="22"/>
          <w:szCs w:val="22"/>
        </w:rPr>
        <w:t>2018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C650D3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CD2950" w:rsidRPr="00DC61E4" w14:paraId="4D05A6B7" w14:textId="77777777" w:rsidTr="00C650D3">
        <w:trPr>
          <w:cantSplit/>
        </w:trPr>
        <w:tc>
          <w:tcPr>
            <w:tcW w:w="2287" w:type="dxa"/>
          </w:tcPr>
          <w:p w14:paraId="0010E753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October 2018</w:t>
            </w:r>
          </w:p>
          <w:p w14:paraId="6707BBFC" w14:textId="23870B7C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1</w:t>
            </w:r>
            <w:r>
              <w:rPr>
                <w:rFonts w:ascii="Arial" w:hAnsi="Arial" w:cs="Arial"/>
                <w:sz w:val="22"/>
                <w:szCs w:val="22"/>
              </w:rPr>
              <w:br/>
              <w:t>Proper 24</w:t>
            </w:r>
          </w:p>
        </w:tc>
        <w:tc>
          <w:tcPr>
            <w:tcW w:w="2977" w:type="dxa"/>
          </w:tcPr>
          <w:p w14:paraId="4B075AD2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EC3B1C7" w14:textId="0992430B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ice, Graham</w:t>
            </w:r>
          </w:p>
        </w:tc>
        <w:tc>
          <w:tcPr>
            <w:tcW w:w="1701" w:type="dxa"/>
          </w:tcPr>
          <w:p w14:paraId="2487E31B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9B21CE8" w14:textId="77777777" w:rsidR="00C650D3" w:rsidRDefault="00C650D3" w:rsidP="0089299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70: </w:t>
            </w:r>
            <w:r w:rsidRPr="0089299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Jesus is Lord</w:t>
            </w:r>
            <w:r w:rsidRPr="00F91E6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</w:p>
          <w:p w14:paraId="4E60CF3D" w14:textId="32C54271" w:rsidR="00892990" w:rsidRDefault="00892990" w:rsidP="0089299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F91E6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Gloria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to </w:t>
            </w:r>
            <w:r w:rsidRPr="00252E1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de to joy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eg HON 130)</w:t>
            </w:r>
          </w:p>
          <w:p w14:paraId="5492A704" w14:textId="34BC0690" w:rsidR="00C650D3" w:rsidRDefault="00C650D3" w:rsidP="00892990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AE1F7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335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AE1F7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Meekness and majesty</w:t>
            </w:r>
          </w:p>
          <w:p w14:paraId="2C549EA0" w14:textId="3DAF1C92" w:rsidR="00C650D3" w:rsidRPr="00C650D3" w:rsidRDefault="00C650D3" w:rsidP="00892990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 w:rsidRPr="00C650D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HON 148: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 From heaven you came</w:t>
            </w:r>
          </w:p>
          <w:p w14:paraId="1FC538A2" w14:textId="77777777" w:rsidR="00CD2950" w:rsidRDefault="00892990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505D7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Holy, holy, holy is the Lord</w:t>
            </w:r>
            <w:r w:rsidRPr="00505D7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as the Sanctus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; HON 211 v1</w:t>
            </w:r>
            <w:r w:rsidRPr="00505D7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375DA49D" w14:textId="77777777" w:rsidR="00892990" w:rsidRDefault="00892990" w:rsidP="00A8174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964F4">
              <w:rPr>
                <w:rFonts w:ascii="Arial" w:hAnsi="Arial" w:cs="Arial"/>
                <w:i/>
                <w:sz w:val="22"/>
                <w:szCs w:val="22"/>
                <w:lang w:val="en-GB"/>
              </w:rPr>
              <w:t>Eat this brea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in service booklet; to Taizé tune eg SoF 3 1221)</w:t>
            </w:r>
          </w:p>
          <w:p w14:paraId="0C20450C" w14:textId="75E5F14B" w:rsidR="00892990" w:rsidRPr="00892990" w:rsidRDefault="00C650D3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64a: </w:t>
            </w:r>
            <w:r w:rsidRPr="00C650D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ake my life</w:t>
            </w:r>
          </w:p>
        </w:tc>
      </w:tr>
      <w:tr w:rsidR="00510F15" w:rsidRPr="00DC61E4" w14:paraId="65A1FCA6" w14:textId="77777777" w:rsidTr="00C650D3">
        <w:trPr>
          <w:cantSplit/>
        </w:trPr>
        <w:tc>
          <w:tcPr>
            <w:tcW w:w="2287" w:type="dxa"/>
          </w:tcPr>
          <w:p w14:paraId="37344C13" w14:textId="51251DF2" w:rsidR="00510F15" w:rsidRDefault="00510F15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Octo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Tu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1.15am</w:t>
            </w:r>
          </w:p>
        </w:tc>
        <w:tc>
          <w:tcPr>
            <w:tcW w:w="2977" w:type="dxa"/>
          </w:tcPr>
          <w:p w14:paraId="48211F58" w14:textId="77777777" w:rsidR="00510F15" w:rsidRDefault="00510F15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Mabel Hunter RIP</w:t>
            </w:r>
          </w:p>
          <w:p w14:paraId="6C574599" w14:textId="39BC3EA6" w:rsidR="00510F15" w:rsidRDefault="00510F15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ham</w:t>
            </w:r>
          </w:p>
        </w:tc>
        <w:tc>
          <w:tcPr>
            <w:tcW w:w="1701" w:type="dxa"/>
          </w:tcPr>
          <w:p w14:paraId="6B15F079" w14:textId="707DB34E" w:rsidR="00510F15" w:rsidRDefault="00510F15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033D7B5D" w14:textId="085184DF" w:rsidR="005C0F9F" w:rsidRPr="005C0F9F" w:rsidRDefault="005C0F9F" w:rsidP="005C0F9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Entrance: </w:t>
            </w:r>
            <w:r w:rsidRPr="005C0F9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argo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Handel) on the organ</w:t>
            </w:r>
          </w:p>
          <w:p w14:paraId="68B23E07" w14:textId="6608E15A" w:rsidR="005C0F9F" w:rsidRPr="005C0F9F" w:rsidRDefault="005C0F9F" w:rsidP="005C0F9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84: </w:t>
            </w:r>
            <w:r w:rsidRPr="005C0F9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 king of love my shepherd is</w:t>
            </w:r>
          </w:p>
          <w:p w14:paraId="190288EF" w14:textId="7142C71F" w:rsidR="005C0F9F" w:rsidRPr="005C0F9F" w:rsidRDefault="005C0F9F" w:rsidP="005C0F9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6: </w:t>
            </w:r>
            <w:r w:rsidRPr="005C0F9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Abide with me</w:t>
            </w:r>
          </w:p>
          <w:p w14:paraId="43B72F65" w14:textId="4949AB6E" w:rsidR="00510F15" w:rsidRDefault="005C0F9F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Exit: </w:t>
            </w:r>
            <w:r w:rsidRPr="005C0F9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Nimrod</w:t>
            </w:r>
            <w:r w:rsidRPr="005C0F9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(</w:t>
            </w:r>
            <w:r w:rsidRPr="005C0F9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Elgar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 on the organ</w:t>
            </w:r>
          </w:p>
        </w:tc>
      </w:tr>
      <w:tr w:rsidR="00510F15" w:rsidRPr="00DC61E4" w14:paraId="56B7123D" w14:textId="77777777" w:rsidTr="00C650D3">
        <w:trPr>
          <w:cantSplit/>
        </w:trPr>
        <w:tc>
          <w:tcPr>
            <w:tcW w:w="2287" w:type="dxa"/>
          </w:tcPr>
          <w:p w14:paraId="1AE918E6" w14:textId="68BB2FCD" w:rsidR="00510F15" w:rsidRDefault="00510F15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Octo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am</w:t>
            </w:r>
          </w:p>
        </w:tc>
        <w:tc>
          <w:tcPr>
            <w:tcW w:w="2977" w:type="dxa"/>
          </w:tcPr>
          <w:p w14:paraId="05BC2B51" w14:textId="77777777" w:rsidR="00510F15" w:rsidRDefault="00510F15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Cecil Henry James Mitchell RIP</w:t>
            </w:r>
          </w:p>
          <w:p w14:paraId="7B6CF1B7" w14:textId="68C08619" w:rsidR="00510F15" w:rsidRDefault="00EE79A7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</w:t>
            </w:r>
          </w:p>
        </w:tc>
        <w:tc>
          <w:tcPr>
            <w:tcW w:w="1701" w:type="dxa"/>
          </w:tcPr>
          <w:p w14:paraId="1D81E23C" w14:textId="09CB96B9" w:rsidR="00510F15" w:rsidRDefault="00510F15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297B4F6B" w14:textId="7AA28F30" w:rsidR="005C0F9F" w:rsidRDefault="005C0F9F" w:rsidP="005C0F9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Quiet music on the organ beforehand</w:t>
            </w:r>
          </w:p>
          <w:p w14:paraId="291451AB" w14:textId="0E65F663" w:rsidR="005C0F9F" w:rsidRPr="005C0F9F" w:rsidRDefault="005C0F9F" w:rsidP="005C0F9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7: </w:t>
            </w:r>
            <w:r w:rsidRPr="005C0F9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mazing grace</w:t>
            </w:r>
            <w:r w:rsidRPr="005C0F9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5 verses)</w:t>
            </w:r>
          </w:p>
          <w:p w14:paraId="0B8DD402" w14:textId="78A9FB38" w:rsidR="005C0F9F" w:rsidRPr="005C0F9F" w:rsidRDefault="005C0F9F" w:rsidP="005C0F9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1: </w:t>
            </w:r>
            <w:r w:rsidRPr="005C0F9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ll things bright and beautiful</w:t>
            </w:r>
            <w:r w:rsidRPr="005C0F9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5 verses)</w:t>
            </w:r>
          </w:p>
          <w:p w14:paraId="1AD0C8E1" w14:textId="6EDF7A5B" w:rsidR="00510F15" w:rsidRPr="005C0F9F" w:rsidRDefault="005C0F9F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ind beneath my wings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CD)</w:t>
            </w:r>
          </w:p>
        </w:tc>
      </w:tr>
      <w:tr w:rsidR="00CD2950" w:rsidRPr="00DC61E4" w14:paraId="0C41CD91" w14:textId="77777777" w:rsidTr="00C650D3">
        <w:trPr>
          <w:cantSplit/>
        </w:trPr>
        <w:tc>
          <w:tcPr>
            <w:tcW w:w="2287" w:type="dxa"/>
          </w:tcPr>
          <w:p w14:paraId="0ED04D99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October 2018</w:t>
            </w:r>
          </w:p>
          <w:p w14:paraId="6CD98DA6" w14:textId="683D9483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2</w:t>
            </w:r>
            <w:r>
              <w:rPr>
                <w:rFonts w:ascii="Arial" w:hAnsi="Arial" w:cs="Arial"/>
                <w:sz w:val="22"/>
                <w:szCs w:val="22"/>
              </w:rPr>
              <w:br/>
              <w:t>Proper 25</w:t>
            </w:r>
          </w:p>
        </w:tc>
        <w:tc>
          <w:tcPr>
            <w:tcW w:w="2977" w:type="dxa"/>
          </w:tcPr>
          <w:p w14:paraId="4B22C18E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  <w:p w14:paraId="711C0AF8" w14:textId="2E57BFF3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Sue</w:t>
            </w:r>
          </w:p>
        </w:tc>
        <w:tc>
          <w:tcPr>
            <w:tcW w:w="1701" w:type="dxa"/>
          </w:tcPr>
          <w:p w14:paraId="5BDDBB10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45E2F19" w14:textId="77777777" w:rsidR="00CD2950" w:rsidRDefault="00CD2950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2511A" w:rsidRPr="00DC61E4" w14:paraId="7D61A3BA" w14:textId="77777777" w:rsidTr="00C650D3">
        <w:trPr>
          <w:cantSplit/>
        </w:trPr>
        <w:tc>
          <w:tcPr>
            <w:tcW w:w="2287" w:type="dxa"/>
          </w:tcPr>
          <w:p w14:paraId="456E47FD" w14:textId="468610C5" w:rsidR="0002511A" w:rsidRDefault="0002511A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Nov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7" w:type="dxa"/>
          </w:tcPr>
          <w:p w14:paraId="32CC84C9" w14:textId="203E1D5A" w:rsidR="0002511A" w:rsidRDefault="0002511A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701" w:type="dxa"/>
          </w:tcPr>
          <w:p w14:paraId="6B0EEA15" w14:textId="7AE9442D" w:rsidR="0002511A" w:rsidRDefault="0002511A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36372A61" w14:textId="77777777" w:rsidR="0002511A" w:rsidRDefault="0002511A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CD2950" w:rsidRPr="00DC61E4" w14:paraId="322CC77B" w14:textId="77777777" w:rsidTr="00C650D3">
        <w:trPr>
          <w:cantSplit/>
        </w:trPr>
        <w:tc>
          <w:tcPr>
            <w:tcW w:w="2287" w:type="dxa"/>
          </w:tcPr>
          <w:p w14:paraId="776BA431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Nov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4.00pm</w:t>
            </w:r>
          </w:p>
          <w:p w14:paraId="5377F457" w14:textId="0C63C7C5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ouls</w:t>
            </w:r>
          </w:p>
        </w:tc>
        <w:tc>
          <w:tcPr>
            <w:tcW w:w="2977" w:type="dxa"/>
          </w:tcPr>
          <w:p w14:paraId="1DFD4A90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ouls</w:t>
            </w:r>
          </w:p>
          <w:p w14:paraId="3BE57E14" w14:textId="19223CAC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 and Janice</w:t>
            </w:r>
          </w:p>
        </w:tc>
        <w:tc>
          <w:tcPr>
            <w:tcW w:w="1701" w:type="dxa"/>
          </w:tcPr>
          <w:p w14:paraId="6E22A240" w14:textId="56309BC1" w:rsidR="00CD2950" w:rsidRDefault="0002511A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</w:t>
            </w:r>
          </w:p>
        </w:tc>
        <w:tc>
          <w:tcPr>
            <w:tcW w:w="8226" w:type="dxa"/>
          </w:tcPr>
          <w:p w14:paraId="41B75B0D" w14:textId="77777777" w:rsidR="00CD2950" w:rsidRDefault="00CD2950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892990" w:rsidRPr="00DC61E4" w14:paraId="6872BF19" w14:textId="77777777" w:rsidTr="00C650D3">
        <w:trPr>
          <w:cantSplit/>
        </w:trPr>
        <w:tc>
          <w:tcPr>
            <w:tcW w:w="2287" w:type="dxa"/>
          </w:tcPr>
          <w:p w14:paraId="038184C4" w14:textId="77777777" w:rsidR="00892990" w:rsidRDefault="00892990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Nov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</w:p>
          <w:p w14:paraId="68F62845" w14:textId="0B20C792" w:rsidR="00892990" w:rsidRDefault="00892990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0am</w:t>
            </w:r>
          </w:p>
        </w:tc>
        <w:tc>
          <w:tcPr>
            <w:tcW w:w="2977" w:type="dxa"/>
          </w:tcPr>
          <w:p w14:paraId="4673D321" w14:textId="3E877785" w:rsidR="00892990" w:rsidRDefault="00892990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Maureen Holland RIP</w:t>
            </w:r>
          </w:p>
        </w:tc>
        <w:tc>
          <w:tcPr>
            <w:tcW w:w="1701" w:type="dxa"/>
          </w:tcPr>
          <w:p w14:paraId="647780B0" w14:textId="1A2E0BF9" w:rsidR="00892990" w:rsidRDefault="00D47B0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5790C8C3" w14:textId="77777777" w:rsidR="00892990" w:rsidRDefault="00892990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3D7396" w:rsidRPr="00DC61E4" w14:paraId="726FCCC1" w14:textId="77777777" w:rsidTr="00C650D3">
        <w:trPr>
          <w:cantSplit/>
        </w:trPr>
        <w:tc>
          <w:tcPr>
            <w:tcW w:w="2287" w:type="dxa"/>
          </w:tcPr>
          <w:p w14:paraId="730E78F9" w14:textId="25D940B6" w:rsidR="003D7396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November 2018</w:t>
            </w:r>
            <w:r w:rsidR="0002511A"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  <w:p w14:paraId="16E2934A" w14:textId="0D43CD50" w:rsidR="001A789B" w:rsidRDefault="001A789B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C</w:t>
            </w:r>
          </w:p>
        </w:tc>
        <w:tc>
          <w:tcPr>
            <w:tcW w:w="2977" w:type="dxa"/>
          </w:tcPr>
          <w:p w14:paraId="0D393B1A" w14:textId="48043117" w:rsidR="003D7396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vic Remembrance Day</w:t>
            </w:r>
          </w:p>
        </w:tc>
        <w:tc>
          <w:tcPr>
            <w:tcW w:w="1701" w:type="dxa"/>
          </w:tcPr>
          <w:p w14:paraId="679D1747" w14:textId="0983D910" w:rsidR="003D7396" w:rsidRPr="00982DC7" w:rsidRDefault="0002511A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ttisham Military Wives Choir, </w:t>
            </w:r>
            <w:r w:rsidR="003D7396">
              <w:rPr>
                <w:rFonts w:ascii="Arial" w:hAnsi="Arial" w:cs="Arial"/>
                <w:sz w:val="22"/>
                <w:szCs w:val="22"/>
              </w:rPr>
              <w:t>Hadleigh Community Choir and others</w:t>
            </w:r>
          </w:p>
        </w:tc>
        <w:tc>
          <w:tcPr>
            <w:tcW w:w="8226" w:type="dxa"/>
          </w:tcPr>
          <w:p w14:paraId="1092FFE6" w14:textId="77777777" w:rsidR="003D7396" w:rsidRDefault="003D7396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4D035AE" w14:textId="77777777" w:rsidTr="00C650D3">
        <w:trPr>
          <w:cantSplit/>
        </w:trPr>
        <w:tc>
          <w:tcPr>
            <w:tcW w:w="2287" w:type="dxa"/>
          </w:tcPr>
          <w:p w14:paraId="3712BA93" w14:textId="4A9F24FE" w:rsidR="000540BC" w:rsidRDefault="00E751A5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November 2018</w:t>
            </w:r>
          </w:p>
        </w:tc>
        <w:tc>
          <w:tcPr>
            <w:tcW w:w="2977" w:type="dxa"/>
          </w:tcPr>
          <w:p w14:paraId="648C70EB" w14:textId="565B080A" w:rsidR="000540BC" w:rsidRDefault="00E751A5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ance Sunday</w:t>
            </w:r>
          </w:p>
        </w:tc>
        <w:tc>
          <w:tcPr>
            <w:tcW w:w="1701" w:type="dxa"/>
          </w:tcPr>
          <w:p w14:paraId="7AD4C73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FEAFBF1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5BB6407F" w14:textId="77777777" w:rsidTr="00C650D3">
        <w:trPr>
          <w:cantSplit/>
        </w:trPr>
        <w:tc>
          <w:tcPr>
            <w:tcW w:w="2287" w:type="dxa"/>
          </w:tcPr>
          <w:p w14:paraId="42A8019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252E71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7804E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461819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480D5CB7" w14:textId="77777777" w:rsidTr="00C650D3">
        <w:trPr>
          <w:cantSplit/>
        </w:trPr>
        <w:tc>
          <w:tcPr>
            <w:tcW w:w="2287" w:type="dxa"/>
          </w:tcPr>
          <w:p w14:paraId="79D5330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314A803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7E1B62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2ED637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B1E0E44" w14:textId="77777777" w:rsidTr="00C650D3">
        <w:trPr>
          <w:cantSplit/>
        </w:trPr>
        <w:tc>
          <w:tcPr>
            <w:tcW w:w="2287" w:type="dxa"/>
          </w:tcPr>
          <w:p w14:paraId="43AAB0D2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64E480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2ED37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372832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E321D35" w14:textId="77777777" w:rsidTr="00C650D3">
        <w:trPr>
          <w:cantSplit/>
        </w:trPr>
        <w:tc>
          <w:tcPr>
            <w:tcW w:w="2287" w:type="dxa"/>
          </w:tcPr>
          <w:p w14:paraId="3B1608C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75C0F2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BE99AD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81A260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CB5BB89" w14:textId="77777777" w:rsidTr="00C650D3">
        <w:trPr>
          <w:cantSplit/>
        </w:trPr>
        <w:tc>
          <w:tcPr>
            <w:tcW w:w="2287" w:type="dxa"/>
          </w:tcPr>
          <w:p w14:paraId="13976758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264514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8F782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402063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2BC6696" w14:textId="77777777" w:rsidTr="00C650D3">
        <w:trPr>
          <w:cantSplit/>
        </w:trPr>
        <w:tc>
          <w:tcPr>
            <w:tcW w:w="2287" w:type="dxa"/>
          </w:tcPr>
          <w:p w14:paraId="52E82FC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07E3AF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A9D73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FB375D7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E795E93" w14:textId="77777777" w:rsidTr="00C650D3">
        <w:trPr>
          <w:cantSplit/>
        </w:trPr>
        <w:tc>
          <w:tcPr>
            <w:tcW w:w="2287" w:type="dxa"/>
          </w:tcPr>
          <w:p w14:paraId="40B86C2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E19B7C1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AB7208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B426DC1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C990E91" w14:textId="77777777" w:rsidTr="00C650D3">
        <w:trPr>
          <w:cantSplit/>
        </w:trPr>
        <w:tc>
          <w:tcPr>
            <w:tcW w:w="2287" w:type="dxa"/>
          </w:tcPr>
          <w:p w14:paraId="112E28F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2E62D13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5C0539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C4134F2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2C901D6" w14:textId="77777777" w:rsidTr="00C650D3">
        <w:trPr>
          <w:cantSplit/>
        </w:trPr>
        <w:tc>
          <w:tcPr>
            <w:tcW w:w="2287" w:type="dxa"/>
          </w:tcPr>
          <w:p w14:paraId="06D0A4A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D4A25B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959F0A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703405D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5C02FDD" w14:textId="77777777" w:rsidTr="00C650D3">
        <w:trPr>
          <w:cantSplit/>
        </w:trPr>
        <w:tc>
          <w:tcPr>
            <w:tcW w:w="2287" w:type="dxa"/>
          </w:tcPr>
          <w:p w14:paraId="44581E3F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38D36E0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7ED6A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BFD0BF3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F5EF4D3" w14:textId="77777777" w:rsidTr="00C650D3">
        <w:trPr>
          <w:cantSplit/>
        </w:trPr>
        <w:tc>
          <w:tcPr>
            <w:tcW w:w="2287" w:type="dxa"/>
          </w:tcPr>
          <w:p w14:paraId="58F8E8C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008178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7B7714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893F65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4977F190" w14:textId="77777777" w:rsidTr="00C650D3">
        <w:trPr>
          <w:cantSplit/>
        </w:trPr>
        <w:tc>
          <w:tcPr>
            <w:tcW w:w="2287" w:type="dxa"/>
          </w:tcPr>
          <w:p w14:paraId="48E30E7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9AF57A1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C1983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BFAA42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249B14E" w14:textId="77777777" w:rsidTr="00C650D3">
        <w:trPr>
          <w:cantSplit/>
        </w:trPr>
        <w:tc>
          <w:tcPr>
            <w:tcW w:w="2287" w:type="dxa"/>
          </w:tcPr>
          <w:p w14:paraId="197AFE2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E74D3A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E91520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2DC2379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8715805" w14:textId="77777777" w:rsidTr="00C650D3">
        <w:trPr>
          <w:cantSplit/>
        </w:trPr>
        <w:tc>
          <w:tcPr>
            <w:tcW w:w="2287" w:type="dxa"/>
          </w:tcPr>
          <w:p w14:paraId="3023A75F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2D8BD8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EBD1F7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4E2B61E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D8EF03B" w14:textId="77777777" w:rsidTr="00C650D3">
        <w:trPr>
          <w:cantSplit/>
        </w:trPr>
        <w:tc>
          <w:tcPr>
            <w:tcW w:w="2287" w:type="dxa"/>
          </w:tcPr>
          <w:p w14:paraId="7F4A775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6D1B918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B6C23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C463C94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B8E7422" w14:textId="77777777" w:rsidTr="00C650D3">
        <w:trPr>
          <w:cantSplit/>
        </w:trPr>
        <w:tc>
          <w:tcPr>
            <w:tcW w:w="2287" w:type="dxa"/>
          </w:tcPr>
          <w:p w14:paraId="5FA2C1A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1EC02A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2F8CF9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9401C6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5390F83" w14:textId="77777777" w:rsidTr="00C650D3">
        <w:trPr>
          <w:cantSplit/>
        </w:trPr>
        <w:tc>
          <w:tcPr>
            <w:tcW w:w="2287" w:type="dxa"/>
          </w:tcPr>
          <w:p w14:paraId="130A189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55E235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7E62DA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6A2F90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2D33BB4" w14:textId="77777777" w:rsidTr="00C650D3">
        <w:trPr>
          <w:cantSplit/>
        </w:trPr>
        <w:tc>
          <w:tcPr>
            <w:tcW w:w="2287" w:type="dxa"/>
          </w:tcPr>
          <w:p w14:paraId="7914D95F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E407F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12BC0A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BC4AAA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38EE4BCC" w14:textId="77777777" w:rsidTr="00C650D3">
        <w:trPr>
          <w:cantSplit/>
        </w:trPr>
        <w:tc>
          <w:tcPr>
            <w:tcW w:w="2287" w:type="dxa"/>
          </w:tcPr>
          <w:p w14:paraId="5CA65855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4979CF4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6D21F1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0BC0A92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51796A3" w14:textId="77777777" w:rsidTr="00C650D3">
        <w:trPr>
          <w:cantSplit/>
        </w:trPr>
        <w:tc>
          <w:tcPr>
            <w:tcW w:w="2287" w:type="dxa"/>
          </w:tcPr>
          <w:p w14:paraId="28DE92E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DB6477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E065C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FACD942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B6DB0BA" w14:textId="77777777" w:rsidTr="00C650D3">
        <w:trPr>
          <w:cantSplit/>
        </w:trPr>
        <w:tc>
          <w:tcPr>
            <w:tcW w:w="2287" w:type="dxa"/>
          </w:tcPr>
          <w:p w14:paraId="54FAC700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3B13865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CD5C06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1502A2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5FDA0E0" w14:textId="77777777" w:rsidTr="00C650D3">
        <w:trPr>
          <w:cantSplit/>
        </w:trPr>
        <w:tc>
          <w:tcPr>
            <w:tcW w:w="2287" w:type="dxa"/>
          </w:tcPr>
          <w:p w14:paraId="0A217689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0CD2AA1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E9398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351D8F9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386C0E25" w14:textId="77777777" w:rsidTr="00C650D3">
        <w:trPr>
          <w:cantSplit/>
        </w:trPr>
        <w:tc>
          <w:tcPr>
            <w:tcW w:w="2287" w:type="dxa"/>
          </w:tcPr>
          <w:p w14:paraId="3E1171B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E453AA0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E6D33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24266B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562BD974" w14:textId="77777777" w:rsidTr="00C650D3">
        <w:trPr>
          <w:cantSplit/>
        </w:trPr>
        <w:tc>
          <w:tcPr>
            <w:tcW w:w="2287" w:type="dxa"/>
          </w:tcPr>
          <w:p w14:paraId="5022F858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89E325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FF174B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02D553D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E747AD1" w14:textId="77777777" w:rsidTr="00C650D3">
        <w:trPr>
          <w:cantSplit/>
        </w:trPr>
        <w:tc>
          <w:tcPr>
            <w:tcW w:w="2287" w:type="dxa"/>
          </w:tcPr>
          <w:p w14:paraId="6B421E3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28F07F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3167A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662FC44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96B4402" w14:textId="77777777" w:rsidTr="00C650D3">
        <w:trPr>
          <w:cantSplit/>
        </w:trPr>
        <w:tc>
          <w:tcPr>
            <w:tcW w:w="2287" w:type="dxa"/>
          </w:tcPr>
          <w:p w14:paraId="1FDFBE0C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58AA1A2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67A470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D1C155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2AA98CD" w14:textId="77777777" w:rsidTr="00C650D3">
        <w:trPr>
          <w:cantSplit/>
        </w:trPr>
        <w:tc>
          <w:tcPr>
            <w:tcW w:w="2287" w:type="dxa"/>
          </w:tcPr>
          <w:p w14:paraId="2EDC5A8D" w14:textId="77777777" w:rsidR="000540BC" w:rsidRDefault="000540BC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68A99CE" w14:textId="77777777" w:rsidR="000540BC" w:rsidRDefault="000540BC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3B51B9" w14:textId="77777777" w:rsidR="000540BC" w:rsidRPr="00982DC7" w:rsidRDefault="000540BC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4BAF089" w14:textId="77777777" w:rsidR="000540BC" w:rsidRDefault="000540BC" w:rsidP="007708D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D47B04" w:rsidRDefault="00D47B04" w:rsidP="00684340">
      <w:pPr>
        <w:spacing w:after="0"/>
      </w:pPr>
      <w:r>
        <w:separator/>
      </w:r>
    </w:p>
  </w:endnote>
  <w:endnote w:type="continuationSeparator" w:id="0">
    <w:p w14:paraId="3BE4F3E5" w14:textId="77777777" w:rsidR="00D47B04" w:rsidRDefault="00D47B04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D47B04" w:rsidRDefault="00D47B04" w:rsidP="00684340">
      <w:pPr>
        <w:spacing w:after="0"/>
      </w:pPr>
      <w:r>
        <w:separator/>
      </w:r>
    </w:p>
  </w:footnote>
  <w:footnote w:type="continuationSeparator" w:id="0">
    <w:p w14:paraId="4A6B434D" w14:textId="77777777" w:rsidR="00D47B04" w:rsidRDefault="00D47B04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7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B79"/>
    <w:rsid w:val="001125CC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1E4A"/>
    <w:rsid w:val="002032F0"/>
    <w:rsid w:val="00203AFD"/>
    <w:rsid w:val="00206E59"/>
    <w:rsid w:val="002125D4"/>
    <w:rsid w:val="0021276C"/>
    <w:rsid w:val="00212880"/>
    <w:rsid w:val="0021310E"/>
    <w:rsid w:val="00213FF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6445"/>
    <w:rsid w:val="0051701F"/>
    <w:rsid w:val="005170E8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0F9F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37A1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5483"/>
    <w:rsid w:val="006F5931"/>
    <w:rsid w:val="006F61DB"/>
    <w:rsid w:val="006F75A6"/>
    <w:rsid w:val="006F7671"/>
    <w:rsid w:val="006F76A7"/>
    <w:rsid w:val="006F79DF"/>
    <w:rsid w:val="0070055E"/>
    <w:rsid w:val="007005D7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D5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172"/>
    <w:rsid w:val="009C3B92"/>
    <w:rsid w:val="009C43B3"/>
    <w:rsid w:val="009C4809"/>
    <w:rsid w:val="009C67ED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41F7"/>
    <w:rsid w:val="00B34834"/>
    <w:rsid w:val="00B34FFC"/>
    <w:rsid w:val="00B357CD"/>
    <w:rsid w:val="00B36463"/>
    <w:rsid w:val="00B36B33"/>
    <w:rsid w:val="00B37239"/>
    <w:rsid w:val="00B374FD"/>
    <w:rsid w:val="00B37F23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98E"/>
    <w:rsid w:val="00C35D6D"/>
    <w:rsid w:val="00C3620C"/>
    <w:rsid w:val="00C37823"/>
    <w:rsid w:val="00C40914"/>
    <w:rsid w:val="00C40C14"/>
    <w:rsid w:val="00C420B9"/>
    <w:rsid w:val="00C4212C"/>
    <w:rsid w:val="00C426FD"/>
    <w:rsid w:val="00C42FA8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967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71E7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D31B56-29D5-4E4D-BE84-DB07AA17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246</cp:revision>
  <cp:lastPrinted>2018-07-19T06:58:00Z</cp:lastPrinted>
  <dcterms:created xsi:type="dcterms:W3CDTF">2017-06-01T09:27:00Z</dcterms:created>
  <dcterms:modified xsi:type="dcterms:W3CDTF">2018-10-20T18:43:00Z</dcterms:modified>
</cp:coreProperties>
</file>